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8586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294F13">
        <w:rPr>
          <w:sz w:val="24"/>
        </w:rPr>
        <w:t>tura do número 6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1C2D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912B2B">
        <w:rPr>
          <w:sz w:val="24"/>
        </w:rPr>
        <w:t>març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4F13"/>
    <w:rsid w:val="0029779F"/>
    <w:rsid w:val="002A1CE9"/>
    <w:rsid w:val="002A7773"/>
    <w:rsid w:val="002F19FA"/>
    <w:rsid w:val="00317482"/>
    <w:rsid w:val="0033550E"/>
    <w:rsid w:val="003402D8"/>
    <w:rsid w:val="00354537"/>
    <w:rsid w:val="00355CF3"/>
    <w:rsid w:val="00372A90"/>
    <w:rsid w:val="003D2A03"/>
    <w:rsid w:val="003E5848"/>
    <w:rsid w:val="00430D9A"/>
    <w:rsid w:val="004447C9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109D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0138A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00D74"/>
    <w:rsid w:val="00E15A1B"/>
    <w:rsid w:val="00E21F42"/>
    <w:rsid w:val="00E27F91"/>
    <w:rsid w:val="00E32500"/>
    <w:rsid w:val="00E4188C"/>
    <w:rsid w:val="00E505C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C82D-97A2-4DE3-B275-30EDC96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9:00Z</dcterms:created>
  <dcterms:modified xsi:type="dcterms:W3CDTF">2022-03-08T11:59:00Z</dcterms:modified>
</cp:coreProperties>
</file>